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C208" w14:textId="77777777"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14:paraId="7C6869BF" w14:textId="46C41A6B"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01B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D15D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2 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824346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4578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</w:t>
      </w:r>
      <w:r w:rsidR="001E20A7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7D15D8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EA40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ию</w:t>
      </w:r>
      <w:r w:rsidR="00277726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 w:rsidR="00B26BDB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14:paraId="4CADB11C" w14:textId="77777777"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835"/>
        <w:gridCol w:w="2551"/>
      </w:tblGrid>
      <w:tr w:rsidR="00452C3D" w:rsidRPr="00E20D69" w14:paraId="67C52B30" w14:textId="77777777" w:rsidTr="00E13594">
        <w:trPr>
          <w:trHeight w:val="858"/>
        </w:trPr>
        <w:tc>
          <w:tcPr>
            <w:tcW w:w="675" w:type="dxa"/>
          </w:tcPr>
          <w:p w14:paraId="3E7053C4" w14:textId="77777777"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14:paraId="764A62D0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14:paraId="1EBDB2E3" w14:textId="77777777"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14:paraId="6E84628A" w14:textId="77777777"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7D15D8" w:rsidRPr="0022727C" w14:paraId="19BA12E0" w14:textId="77777777" w:rsidTr="00A266E9">
        <w:trPr>
          <w:trHeight w:val="858"/>
        </w:trPr>
        <w:tc>
          <w:tcPr>
            <w:tcW w:w="675" w:type="dxa"/>
          </w:tcPr>
          <w:p w14:paraId="0BBAC954" w14:textId="56970139" w:rsidR="007D15D8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1CF" w14:textId="28BEEBA8" w:rsidR="007D15D8" w:rsidRPr="00A37C54" w:rsidRDefault="007D15D8" w:rsidP="007D15D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07BF">
              <w:rPr>
                <w:rFonts w:ascii="Times New Roman" w:hAnsi="Times New Roman"/>
                <w:sz w:val="26"/>
                <w:szCs w:val="26"/>
              </w:rPr>
              <w:t xml:space="preserve">Публичные слушания по проекту постановления администрации муниципального района «Печора» «О предоставлении разрешения на условно разрешенный вид использования земельных участков расположенных: Республика Коми, МР «Печора», СП «Озёрный», п. Красный </w:t>
            </w:r>
            <w:proofErr w:type="spellStart"/>
            <w:r w:rsidRPr="00BD07BF">
              <w:rPr>
                <w:rFonts w:ascii="Times New Roman" w:hAnsi="Times New Roman"/>
                <w:sz w:val="26"/>
                <w:szCs w:val="26"/>
              </w:rPr>
              <w:t>Яг</w:t>
            </w:r>
            <w:proofErr w:type="spellEnd"/>
            <w:r w:rsidRPr="00BD07B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4EB5" w14:textId="7E75CA5E" w:rsidR="007D15D8" w:rsidRPr="00AB16A0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07B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дание дома досуга в п. Красный </w:t>
            </w:r>
            <w:proofErr w:type="spellStart"/>
            <w:r w:rsidRPr="00BD07BF">
              <w:rPr>
                <w:rFonts w:ascii="Times New Roman" w:hAnsi="Times New Roman"/>
                <w:color w:val="000000"/>
                <w:sz w:val="26"/>
                <w:szCs w:val="26"/>
              </w:rPr>
              <w:t>Яг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F819" w14:textId="77777777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7</w:t>
            </w:r>
          </w:p>
          <w:p w14:paraId="75174B8B" w14:textId="48CEE2F9" w:rsidR="007D15D8" w:rsidRPr="00AD4D50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:30-15:00</w:t>
            </w:r>
          </w:p>
        </w:tc>
      </w:tr>
      <w:tr w:rsidR="007D15D8" w:rsidRPr="0022727C" w14:paraId="1FA694FA" w14:textId="77777777" w:rsidTr="00A266E9">
        <w:trPr>
          <w:trHeight w:val="858"/>
        </w:trPr>
        <w:tc>
          <w:tcPr>
            <w:tcW w:w="675" w:type="dxa"/>
          </w:tcPr>
          <w:p w14:paraId="26658AF9" w14:textId="572B5C99" w:rsidR="007D15D8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90B" w14:textId="60A74BF2" w:rsidR="007D15D8" w:rsidRPr="000C524C" w:rsidRDefault="007D15D8" w:rsidP="007D15D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вест</w:t>
            </w:r>
            <w:r w:rsidRPr="00C03D4D">
              <w:rPr>
                <w:rFonts w:ascii="Times New Roman" w:hAnsi="Times New Roman"/>
                <w:sz w:val="26"/>
                <w:szCs w:val="26"/>
              </w:rPr>
              <w:t xml:space="preserve"> «Путешествие в Мир Добровольче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284" w14:textId="6C690DC1" w:rsidR="007D15D8" w:rsidRPr="00DE7FB1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F1BF5">
              <w:rPr>
                <w:rFonts w:ascii="Times New Roman" w:hAnsi="Times New Roman"/>
                <w:color w:val="000000"/>
                <w:sz w:val="26"/>
                <w:szCs w:val="26"/>
              </w:rPr>
              <w:t>Детские сады г. Печ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100" w14:textId="77777777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.07-26.07</w:t>
            </w:r>
          </w:p>
          <w:p w14:paraId="285AC18D" w14:textId="77777777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9:00-21:00</w:t>
            </w:r>
          </w:p>
          <w:p w14:paraId="614142A5" w14:textId="43E64917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D15D8" w:rsidRPr="0022727C" w14:paraId="00F3B6B0" w14:textId="77777777" w:rsidTr="00A266E9">
        <w:trPr>
          <w:trHeight w:val="858"/>
        </w:trPr>
        <w:tc>
          <w:tcPr>
            <w:tcW w:w="675" w:type="dxa"/>
          </w:tcPr>
          <w:p w14:paraId="0E7719C9" w14:textId="3D2BB1EC" w:rsidR="007D15D8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F270" w14:textId="0D19618D" w:rsidR="007D15D8" w:rsidRPr="00A37C54" w:rsidRDefault="007D15D8" w:rsidP="007D15D8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1BF5">
              <w:rPr>
                <w:rFonts w:ascii="Times New Roman" w:hAnsi="Times New Roman"/>
                <w:sz w:val="26"/>
                <w:szCs w:val="26"/>
              </w:rPr>
              <w:t>Летнее Первенство МР «Печора» по мини - футб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71ED" w14:textId="15419EA6" w:rsidR="007D15D8" w:rsidRPr="00AB16A0" w:rsidRDefault="007D15D8" w:rsidP="007D15D8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</w:t>
            </w:r>
            <w:r w:rsidRPr="00070311">
              <w:rPr>
                <w:rFonts w:ascii="Times New Roman" w:hAnsi="Times New Roman"/>
                <w:color w:val="000000"/>
                <w:sz w:val="26"/>
                <w:szCs w:val="26"/>
              </w:rPr>
              <w:t>портивная площадк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r w:rsidRPr="00070311">
              <w:rPr>
                <w:rFonts w:ascii="Times New Roman" w:hAnsi="Times New Roman"/>
                <w:color w:val="000000"/>
                <w:sz w:val="26"/>
                <w:szCs w:val="26"/>
              </w:rPr>
              <w:t>Печорский проспект 6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E23" w14:textId="77777777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07-28.07</w:t>
            </w:r>
          </w:p>
          <w:p w14:paraId="22A076A1" w14:textId="2C855C3C" w:rsidR="007D15D8" w:rsidRDefault="007D15D8" w:rsidP="007D15D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:00-16:00</w:t>
            </w:r>
          </w:p>
        </w:tc>
      </w:tr>
    </w:tbl>
    <w:p w14:paraId="1DBA2C7D" w14:textId="7A0F7E51" w:rsidR="00E06C9B" w:rsidRPr="0022727C" w:rsidRDefault="00E06C9B" w:rsidP="00DC33D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22727C" w:rsidSect="00986946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15A"/>
    <w:rsid w:val="000169F5"/>
    <w:rsid w:val="0002472A"/>
    <w:rsid w:val="00045FD9"/>
    <w:rsid w:val="000524CE"/>
    <w:rsid w:val="000541C3"/>
    <w:rsid w:val="00057015"/>
    <w:rsid w:val="00092300"/>
    <w:rsid w:val="000C13D3"/>
    <w:rsid w:val="000C1C4A"/>
    <w:rsid w:val="000C4906"/>
    <w:rsid w:val="000D2145"/>
    <w:rsid w:val="000D34C8"/>
    <w:rsid w:val="000D6848"/>
    <w:rsid w:val="000E4BF1"/>
    <w:rsid w:val="00107527"/>
    <w:rsid w:val="0011667E"/>
    <w:rsid w:val="00121F0A"/>
    <w:rsid w:val="00133CEF"/>
    <w:rsid w:val="00135F53"/>
    <w:rsid w:val="0013670B"/>
    <w:rsid w:val="00157218"/>
    <w:rsid w:val="001815FB"/>
    <w:rsid w:val="001902CA"/>
    <w:rsid w:val="001969DD"/>
    <w:rsid w:val="001A6032"/>
    <w:rsid w:val="001B0AC6"/>
    <w:rsid w:val="001B483B"/>
    <w:rsid w:val="001D0E9A"/>
    <w:rsid w:val="001E20A7"/>
    <w:rsid w:val="00216BF5"/>
    <w:rsid w:val="0022727C"/>
    <w:rsid w:val="00227435"/>
    <w:rsid w:val="00242B25"/>
    <w:rsid w:val="00243DDB"/>
    <w:rsid w:val="00245499"/>
    <w:rsid w:val="00277726"/>
    <w:rsid w:val="0028266E"/>
    <w:rsid w:val="00286893"/>
    <w:rsid w:val="002A07CD"/>
    <w:rsid w:val="002A3AB4"/>
    <w:rsid w:val="002A3B36"/>
    <w:rsid w:val="002A7E3C"/>
    <w:rsid w:val="002B13D3"/>
    <w:rsid w:val="002B2E07"/>
    <w:rsid w:val="002B42A7"/>
    <w:rsid w:val="002B7E1E"/>
    <w:rsid w:val="002C2294"/>
    <w:rsid w:val="002C4CDF"/>
    <w:rsid w:val="002C5ED0"/>
    <w:rsid w:val="002C6EE4"/>
    <w:rsid w:val="002E0D0A"/>
    <w:rsid w:val="00300210"/>
    <w:rsid w:val="00323E83"/>
    <w:rsid w:val="00332A9B"/>
    <w:rsid w:val="003424FA"/>
    <w:rsid w:val="0034543E"/>
    <w:rsid w:val="003650E8"/>
    <w:rsid w:val="00365A88"/>
    <w:rsid w:val="00366994"/>
    <w:rsid w:val="00371664"/>
    <w:rsid w:val="00372CDE"/>
    <w:rsid w:val="003753EA"/>
    <w:rsid w:val="003873B9"/>
    <w:rsid w:val="003B2872"/>
    <w:rsid w:val="003C2C0D"/>
    <w:rsid w:val="003C77AC"/>
    <w:rsid w:val="003D1F3F"/>
    <w:rsid w:val="003D6758"/>
    <w:rsid w:val="003D7157"/>
    <w:rsid w:val="003E549C"/>
    <w:rsid w:val="00401653"/>
    <w:rsid w:val="00402872"/>
    <w:rsid w:val="00431774"/>
    <w:rsid w:val="0044257C"/>
    <w:rsid w:val="00451247"/>
    <w:rsid w:val="00452C3D"/>
    <w:rsid w:val="00456756"/>
    <w:rsid w:val="004578DB"/>
    <w:rsid w:val="00457C5B"/>
    <w:rsid w:val="004642D8"/>
    <w:rsid w:val="004735C2"/>
    <w:rsid w:val="00487549"/>
    <w:rsid w:val="00497717"/>
    <w:rsid w:val="004A63DA"/>
    <w:rsid w:val="004A6A45"/>
    <w:rsid w:val="004A6DD4"/>
    <w:rsid w:val="004A7261"/>
    <w:rsid w:val="004E6439"/>
    <w:rsid w:val="004E6A36"/>
    <w:rsid w:val="004E6AC6"/>
    <w:rsid w:val="004E70EF"/>
    <w:rsid w:val="004F4BB1"/>
    <w:rsid w:val="00514F85"/>
    <w:rsid w:val="005176B1"/>
    <w:rsid w:val="0053153A"/>
    <w:rsid w:val="00540EA1"/>
    <w:rsid w:val="00553067"/>
    <w:rsid w:val="00554FD1"/>
    <w:rsid w:val="005608EA"/>
    <w:rsid w:val="00566DB8"/>
    <w:rsid w:val="00573920"/>
    <w:rsid w:val="005754FA"/>
    <w:rsid w:val="00581281"/>
    <w:rsid w:val="0059098B"/>
    <w:rsid w:val="00593A47"/>
    <w:rsid w:val="005A0F6C"/>
    <w:rsid w:val="005A156F"/>
    <w:rsid w:val="005A1C07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366CF"/>
    <w:rsid w:val="00650669"/>
    <w:rsid w:val="00662BF3"/>
    <w:rsid w:val="00671355"/>
    <w:rsid w:val="0069684A"/>
    <w:rsid w:val="006A3152"/>
    <w:rsid w:val="006A458C"/>
    <w:rsid w:val="006B1D91"/>
    <w:rsid w:val="006B5B23"/>
    <w:rsid w:val="006B6340"/>
    <w:rsid w:val="006C17D3"/>
    <w:rsid w:val="006F2C6A"/>
    <w:rsid w:val="0070130D"/>
    <w:rsid w:val="00701B0B"/>
    <w:rsid w:val="00716FD1"/>
    <w:rsid w:val="007201F1"/>
    <w:rsid w:val="00721340"/>
    <w:rsid w:val="007219C3"/>
    <w:rsid w:val="007233DC"/>
    <w:rsid w:val="0072415A"/>
    <w:rsid w:val="0074366F"/>
    <w:rsid w:val="00751897"/>
    <w:rsid w:val="0077615F"/>
    <w:rsid w:val="0077714F"/>
    <w:rsid w:val="00784DE1"/>
    <w:rsid w:val="007876F8"/>
    <w:rsid w:val="007B4D97"/>
    <w:rsid w:val="007B6A35"/>
    <w:rsid w:val="007D090A"/>
    <w:rsid w:val="007D0F76"/>
    <w:rsid w:val="007D15D8"/>
    <w:rsid w:val="007D5E04"/>
    <w:rsid w:val="007E0C39"/>
    <w:rsid w:val="007F0ED6"/>
    <w:rsid w:val="008177B5"/>
    <w:rsid w:val="00824346"/>
    <w:rsid w:val="00835844"/>
    <w:rsid w:val="0083611A"/>
    <w:rsid w:val="008468CD"/>
    <w:rsid w:val="00861EC3"/>
    <w:rsid w:val="008727D7"/>
    <w:rsid w:val="008745A3"/>
    <w:rsid w:val="00887397"/>
    <w:rsid w:val="00887D49"/>
    <w:rsid w:val="008929A8"/>
    <w:rsid w:val="008A1F4C"/>
    <w:rsid w:val="008A7302"/>
    <w:rsid w:val="008B2129"/>
    <w:rsid w:val="008B4650"/>
    <w:rsid w:val="008B52EA"/>
    <w:rsid w:val="008E02B8"/>
    <w:rsid w:val="008E4FE8"/>
    <w:rsid w:val="008E6B2A"/>
    <w:rsid w:val="008F06E7"/>
    <w:rsid w:val="008F6463"/>
    <w:rsid w:val="008F76FA"/>
    <w:rsid w:val="009040CB"/>
    <w:rsid w:val="0092378B"/>
    <w:rsid w:val="00924110"/>
    <w:rsid w:val="00925B39"/>
    <w:rsid w:val="00926A99"/>
    <w:rsid w:val="00927279"/>
    <w:rsid w:val="00930446"/>
    <w:rsid w:val="00932BF3"/>
    <w:rsid w:val="009425AB"/>
    <w:rsid w:val="009629ED"/>
    <w:rsid w:val="00980388"/>
    <w:rsid w:val="00986946"/>
    <w:rsid w:val="009A07D3"/>
    <w:rsid w:val="009A22BA"/>
    <w:rsid w:val="009A2900"/>
    <w:rsid w:val="009A4174"/>
    <w:rsid w:val="009C1F5C"/>
    <w:rsid w:val="009C4C7A"/>
    <w:rsid w:val="009D0132"/>
    <w:rsid w:val="009E2629"/>
    <w:rsid w:val="009E2F61"/>
    <w:rsid w:val="009F4749"/>
    <w:rsid w:val="00A03CD6"/>
    <w:rsid w:val="00A058CB"/>
    <w:rsid w:val="00A1673A"/>
    <w:rsid w:val="00A37C54"/>
    <w:rsid w:val="00A451B7"/>
    <w:rsid w:val="00A66BD5"/>
    <w:rsid w:val="00A71BE1"/>
    <w:rsid w:val="00A76C16"/>
    <w:rsid w:val="00A776CA"/>
    <w:rsid w:val="00A815C6"/>
    <w:rsid w:val="00A94E5B"/>
    <w:rsid w:val="00AA0CB9"/>
    <w:rsid w:val="00AC1F05"/>
    <w:rsid w:val="00AC7E58"/>
    <w:rsid w:val="00AD0045"/>
    <w:rsid w:val="00AD29BC"/>
    <w:rsid w:val="00AD4D50"/>
    <w:rsid w:val="00AD681B"/>
    <w:rsid w:val="00AE36B6"/>
    <w:rsid w:val="00AF3D6B"/>
    <w:rsid w:val="00AF5800"/>
    <w:rsid w:val="00B00986"/>
    <w:rsid w:val="00B01EB4"/>
    <w:rsid w:val="00B01F8F"/>
    <w:rsid w:val="00B11EC4"/>
    <w:rsid w:val="00B26BDB"/>
    <w:rsid w:val="00B314F3"/>
    <w:rsid w:val="00B44C57"/>
    <w:rsid w:val="00B5002F"/>
    <w:rsid w:val="00B51C40"/>
    <w:rsid w:val="00B615D3"/>
    <w:rsid w:val="00B65D1D"/>
    <w:rsid w:val="00B73838"/>
    <w:rsid w:val="00B73B6C"/>
    <w:rsid w:val="00B835DB"/>
    <w:rsid w:val="00B979E0"/>
    <w:rsid w:val="00BA1981"/>
    <w:rsid w:val="00BA3039"/>
    <w:rsid w:val="00BB6A0C"/>
    <w:rsid w:val="00BC175F"/>
    <w:rsid w:val="00BC6380"/>
    <w:rsid w:val="00BD0444"/>
    <w:rsid w:val="00BD74BE"/>
    <w:rsid w:val="00C00783"/>
    <w:rsid w:val="00C20D02"/>
    <w:rsid w:val="00C3658C"/>
    <w:rsid w:val="00C44525"/>
    <w:rsid w:val="00C472D0"/>
    <w:rsid w:val="00C507FD"/>
    <w:rsid w:val="00C50D2B"/>
    <w:rsid w:val="00C53D12"/>
    <w:rsid w:val="00C53D29"/>
    <w:rsid w:val="00C63301"/>
    <w:rsid w:val="00C63DEB"/>
    <w:rsid w:val="00C85034"/>
    <w:rsid w:val="00C8736F"/>
    <w:rsid w:val="00C876D7"/>
    <w:rsid w:val="00C90B75"/>
    <w:rsid w:val="00C9391B"/>
    <w:rsid w:val="00C978CB"/>
    <w:rsid w:val="00CB1A6A"/>
    <w:rsid w:val="00CB50A3"/>
    <w:rsid w:val="00CC5CB9"/>
    <w:rsid w:val="00CC64E7"/>
    <w:rsid w:val="00CD09EB"/>
    <w:rsid w:val="00CD0A0B"/>
    <w:rsid w:val="00CD2231"/>
    <w:rsid w:val="00CD3E10"/>
    <w:rsid w:val="00CD3EA8"/>
    <w:rsid w:val="00CD60BD"/>
    <w:rsid w:val="00CE3BA0"/>
    <w:rsid w:val="00CF44AF"/>
    <w:rsid w:val="00CF48F9"/>
    <w:rsid w:val="00D06A55"/>
    <w:rsid w:val="00D26E5F"/>
    <w:rsid w:val="00D305A6"/>
    <w:rsid w:val="00D31D16"/>
    <w:rsid w:val="00D32F55"/>
    <w:rsid w:val="00D452F3"/>
    <w:rsid w:val="00D5604E"/>
    <w:rsid w:val="00D62023"/>
    <w:rsid w:val="00D8625E"/>
    <w:rsid w:val="00D92967"/>
    <w:rsid w:val="00D94D9D"/>
    <w:rsid w:val="00D972A6"/>
    <w:rsid w:val="00DA6001"/>
    <w:rsid w:val="00DB02BC"/>
    <w:rsid w:val="00DB6B16"/>
    <w:rsid w:val="00DB72C0"/>
    <w:rsid w:val="00DB7434"/>
    <w:rsid w:val="00DC2BD4"/>
    <w:rsid w:val="00DC33D2"/>
    <w:rsid w:val="00DC42E6"/>
    <w:rsid w:val="00DD0D2B"/>
    <w:rsid w:val="00DE30F4"/>
    <w:rsid w:val="00DE4612"/>
    <w:rsid w:val="00DF3882"/>
    <w:rsid w:val="00E03298"/>
    <w:rsid w:val="00E046CA"/>
    <w:rsid w:val="00E068D7"/>
    <w:rsid w:val="00E06C9B"/>
    <w:rsid w:val="00E13594"/>
    <w:rsid w:val="00E20D69"/>
    <w:rsid w:val="00E3275A"/>
    <w:rsid w:val="00E56A45"/>
    <w:rsid w:val="00E93CDE"/>
    <w:rsid w:val="00E95227"/>
    <w:rsid w:val="00E958FA"/>
    <w:rsid w:val="00EA40E5"/>
    <w:rsid w:val="00EB1663"/>
    <w:rsid w:val="00EB47A3"/>
    <w:rsid w:val="00EC0294"/>
    <w:rsid w:val="00EC23FA"/>
    <w:rsid w:val="00EC7920"/>
    <w:rsid w:val="00ED5429"/>
    <w:rsid w:val="00ED7803"/>
    <w:rsid w:val="00EE1D1A"/>
    <w:rsid w:val="00EF7329"/>
    <w:rsid w:val="00F0068C"/>
    <w:rsid w:val="00F0249C"/>
    <w:rsid w:val="00F0358D"/>
    <w:rsid w:val="00F03B67"/>
    <w:rsid w:val="00F1238A"/>
    <w:rsid w:val="00F141BB"/>
    <w:rsid w:val="00F164D1"/>
    <w:rsid w:val="00F34397"/>
    <w:rsid w:val="00F364BC"/>
    <w:rsid w:val="00F63A9A"/>
    <w:rsid w:val="00F671A1"/>
    <w:rsid w:val="00F70693"/>
    <w:rsid w:val="00F7452A"/>
    <w:rsid w:val="00F818BF"/>
    <w:rsid w:val="00F8667A"/>
    <w:rsid w:val="00F94969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982BA"/>
  <w15:docId w15:val="{0604D327-76E3-406B-9AC6-3D93AA46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C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3E8B-8BB7-4E39-A28F-B55F9821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Мотыль АЕ</cp:lastModifiedBy>
  <cp:revision>253</cp:revision>
  <cp:lastPrinted>2024-06-21T14:22:00Z</cp:lastPrinted>
  <dcterms:created xsi:type="dcterms:W3CDTF">2022-11-10T07:50:00Z</dcterms:created>
  <dcterms:modified xsi:type="dcterms:W3CDTF">2024-07-18T06:17:00Z</dcterms:modified>
</cp:coreProperties>
</file>